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A8" w:rsidRDefault="008355A8" w:rsidP="009E7E74"/>
    <w:p w:rsidR="008355A8" w:rsidRDefault="008D030C" w:rsidP="00C12B5A">
      <w:pPr>
        <w:framePr w:hSpace="181" w:vSpace="62" w:wrap="auto" w:vAnchor="page" w:hAnchor="page" w:x="6180" w:y="171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5.25pt">
            <v:imagedata r:id="rId6" o:title=""/>
          </v:shape>
        </w:pict>
      </w:r>
    </w:p>
    <w:p w:rsidR="008355A8" w:rsidRDefault="008D030C" w:rsidP="00C12B5A">
      <w:pPr>
        <w:framePr w:hSpace="181" w:vSpace="62" w:wrap="auto" w:vAnchor="page" w:hAnchor="page" w:x="4980" w:y="1726"/>
      </w:pPr>
      <w:r>
        <w:pict>
          <v:shape id="_x0000_i1026" type="#_x0000_t75" style="width:27.75pt;height:35.25pt">
            <v:imagedata r:id="rId6" o:title=""/>
          </v:shape>
        </w:pict>
      </w:r>
    </w:p>
    <w:p w:rsidR="008355A8" w:rsidRDefault="008D030C" w:rsidP="00C12B5A">
      <w:pPr>
        <w:framePr w:hSpace="181" w:vSpace="62" w:wrap="auto" w:vAnchor="page" w:hAnchor="page" w:x="5565" w:y="1696"/>
      </w:pPr>
      <w:r>
        <w:pict>
          <v:shape id="_x0000_i1027" type="#_x0000_t75" style="width:27.75pt;height:35.25pt">
            <v:imagedata r:id="rId6" o:title=""/>
          </v:shape>
        </w:pict>
      </w:r>
    </w:p>
    <w:p w:rsidR="008355A8" w:rsidRDefault="008355A8" w:rsidP="008355A8">
      <w:pPr>
        <w:rPr>
          <w:sz w:val="18"/>
        </w:rPr>
      </w:pPr>
      <w:r>
        <w:rPr>
          <w:sz w:val="18"/>
        </w:rPr>
        <w:t>HRVATSKI  ROBOTIČKI  SAVEZ</w:t>
      </w:r>
      <w:r>
        <w:t xml:space="preserve"> </w:t>
      </w:r>
      <w:r>
        <w:rPr>
          <w:sz w:val="18"/>
        </w:rPr>
        <w:t>(HRS)                                                   CROATIAN ROBOTIC ASSOCIATION (CRA)</w:t>
      </w:r>
    </w:p>
    <w:p w:rsidR="008355A8" w:rsidRPr="00674AE6" w:rsidRDefault="008355A8" w:rsidP="008355A8">
      <w:pPr>
        <w:rPr>
          <w:sz w:val="16"/>
          <w:szCs w:val="16"/>
        </w:rPr>
      </w:pPr>
      <w:r w:rsidRPr="00674AE6">
        <w:rPr>
          <w:sz w:val="16"/>
          <w:szCs w:val="16"/>
        </w:rPr>
        <w:t>Dalmatinska 12,  ZAGREB,</w:t>
      </w:r>
      <w:r>
        <w:rPr>
          <w:sz w:val="18"/>
        </w:rPr>
        <w:t xml:space="preserve"> </w:t>
      </w:r>
      <w:r w:rsidRPr="00674AE6">
        <w:rPr>
          <w:sz w:val="16"/>
          <w:szCs w:val="16"/>
        </w:rPr>
        <w:t>HRVATSKA</w:t>
      </w:r>
      <w:r w:rsidRPr="00BE0E1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</w:t>
      </w:r>
      <w:r w:rsidRPr="00674AE6">
        <w:rPr>
          <w:sz w:val="16"/>
          <w:szCs w:val="16"/>
        </w:rPr>
        <w:t>Dalmatinska 12,  ZAGREB,</w:t>
      </w:r>
      <w:r>
        <w:rPr>
          <w:sz w:val="18"/>
        </w:rPr>
        <w:t xml:space="preserve"> CROATIA</w:t>
      </w:r>
    </w:p>
    <w:p w:rsidR="008355A8" w:rsidRDefault="008355A8" w:rsidP="008355A8">
      <w:pPr>
        <w:rPr>
          <w:sz w:val="16"/>
          <w:szCs w:val="16"/>
        </w:rPr>
      </w:pPr>
      <w:proofErr w:type="spellStart"/>
      <w:r w:rsidRPr="00BE0E17">
        <w:rPr>
          <w:sz w:val="16"/>
          <w:szCs w:val="16"/>
        </w:rPr>
        <w:t>Tel</w:t>
      </w:r>
      <w:proofErr w:type="spellEnd"/>
      <w:r w:rsidRPr="00BE0E17">
        <w:rPr>
          <w:sz w:val="16"/>
          <w:szCs w:val="16"/>
        </w:rPr>
        <w:t>.: (01) 48 4</w:t>
      </w:r>
      <w:r>
        <w:rPr>
          <w:sz w:val="16"/>
          <w:szCs w:val="16"/>
        </w:rPr>
        <w:t>7</w:t>
      </w:r>
      <w:r w:rsidRPr="00BE0E1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556 </w:t>
      </w:r>
      <w:r w:rsidRPr="00BE0E17">
        <w:rPr>
          <w:sz w:val="16"/>
          <w:szCs w:val="16"/>
        </w:rPr>
        <w:t xml:space="preserve"> </w:t>
      </w:r>
      <w:proofErr w:type="spellStart"/>
      <w:r w:rsidRPr="00BE0E17">
        <w:rPr>
          <w:sz w:val="16"/>
          <w:szCs w:val="16"/>
        </w:rPr>
        <w:t>Fax</w:t>
      </w:r>
      <w:proofErr w:type="spellEnd"/>
      <w:r w:rsidRPr="00BE0E17">
        <w:rPr>
          <w:sz w:val="16"/>
          <w:szCs w:val="16"/>
        </w:rPr>
        <w:t xml:space="preserve">.: (01) 48 </w:t>
      </w:r>
      <w:proofErr w:type="spellStart"/>
      <w:r w:rsidRPr="00BE0E17">
        <w:rPr>
          <w:sz w:val="16"/>
          <w:szCs w:val="16"/>
        </w:rPr>
        <w:t>48</w:t>
      </w:r>
      <w:proofErr w:type="spellEnd"/>
      <w:r w:rsidRPr="00BE0E17">
        <w:rPr>
          <w:sz w:val="16"/>
          <w:szCs w:val="16"/>
        </w:rPr>
        <w:t xml:space="preserve"> 758</w:t>
      </w:r>
      <w:r>
        <w:rPr>
          <w:sz w:val="16"/>
          <w:szCs w:val="16"/>
        </w:rPr>
        <w:t xml:space="preserve">    </w:t>
      </w:r>
      <w:r>
        <w:rPr>
          <w:sz w:val="18"/>
        </w:rPr>
        <w:t xml:space="preserve">                                                    </w:t>
      </w:r>
      <w:proofErr w:type="spellStart"/>
      <w:r w:rsidRPr="00BE0E17">
        <w:rPr>
          <w:sz w:val="16"/>
          <w:szCs w:val="16"/>
        </w:rPr>
        <w:t>mob</w:t>
      </w:r>
      <w:proofErr w:type="spellEnd"/>
      <w:r w:rsidRPr="00BE0E17">
        <w:rPr>
          <w:sz w:val="16"/>
          <w:szCs w:val="16"/>
        </w:rPr>
        <w:t xml:space="preserve">. (091) 516 06546 </w:t>
      </w:r>
      <w:r>
        <w:rPr>
          <w:sz w:val="16"/>
          <w:szCs w:val="16"/>
        </w:rPr>
        <w:t>;</w:t>
      </w:r>
      <w:r w:rsidRPr="00BE0E17">
        <w:rPr>
          <w:sz w:val="16"/>
          <w:szCs w:val="16"/>
        </w:rPr>
        <w:t xml:space="preserve"> www.hdr.hr</w:t>
      </w:r>
      <w:r>
        <w:rPr>
          <w:sz w:val="16"/>
          <w:szCs w:val="16"/>
        </w:rPr>
        <w:t xml:space="preserve">; </w:t>
      </w:r>
    </w:p>
    <w:p w:rsidR="008355A8" w:rsidRPr="00BE0E17" w:rsidRDefault="008355A8" w:rsidP="008355A8">
      <w:pPr>
        <w:rPr>
          <w:sz w:val="16"/>
          <w:szCs w:val="16"/>
        </w:rPr>
      </w:pPr>
      <w:r>
        <w:rPr>
          <w:sz w:val="16"/>
          <w:szCs w:val="16"/>
        </w:rPr>
        <w:t>e-mail: hdr@hdr.hr</w:t>
      </w:r>
    </w:p>
    <w:p w:rsidR="00C12B5A" w:rsidRDefault="00C12B5A" w:rsidP="008355A8">
      <w:pPr>
        <w:rPr>
          <w:sz w:val="18"/>
        </w:rPr>
      </w:pPr>
    </w:p>
    <w:p w:rsidR="00C12B5A" w:rsidRDefault="00C12B5A" w:rsidP="00C12B5A">
      <w:pPr>
        <w:tabs>
          <w:tab w:val="left" w:pos="5580"/>
        </w:tabs>
      </w:pPr>
      <w:r>
        <w:rPr>
          <w:noProof/>
        </w:rPr>
        <w:pict>
          <v:shape id="_x0000_s1031" type="#_x0000_t75" style="position:absolute;margin-left:162pt;margin-top:-18pt;width:49.5pt;height:63pt;z-index:-251656192" wrapcoords="-169 0 -169 21467 21600 21467 21600 0 -169 0">
            <v:imagedata r:id="rId7" o:title=""/>
          </v:shape>
        </w:pict>
      </w:r>
      <w:r>
        <w:t>Društvo za robotiku Istra                                                  Web :  RobotikaIstra.com</w:t>
      </w:r>
    </w:p>
    <w:p w:rsidR="00C12B5A" w:rsidRDefault="00C12B5A" w:rsidP="00C12B5A">
      <w:pPr>
        <w:tabs>
          <w:tab w:val="left" w:pos="5040"/>
          <w:tab w:val="left" w:pos="5580"/>
        </w:tabs>
      </w:pPr>
      <w:proofErr w:type="spellStart"/>
      <w:r>
        <w:t>Frane</w:t>
      </w:r>
      <w:proofErr w:type="spellEnd"/>
      <w:r>
        <w:t xml:space="preserve"> Glavinića 1</w:t>
      </w:r>
      <w:r>
        <w:tab/>
        <w:t xml:space="preserve">       E-mail :  robotikaistra@gmail.com</w:t>
      </w:r>
    </w:p>
    <w:p w:rsidR="00C12B5A" w:rsidRDefault="00C12B5A" w:rsidP="00C12B5A">
      <w:pPr>
        <w:tabs>
          <w:tab w:val="left" w:pos="5580"/>
        </w:tabs>
      </w:pPr>
      <w:r>
        <w:t>52100 Pula                                                                        MB:  2899604  OIB: 45001351199</w:t>
      </w:r>
    </w:p>
    <w:p w:rsidR="00C12B5A" w:rsidRDefault="00C12B5A" w:rsidP="00C12B5A">
      <w:pPr>
        <w:tabs>
          <w:tab w:val="left" w:pos="5580"/>
        </w:tabs>
      </w:pPr>
      <w:r>
        <w:t xml:space="preserve">                                                                                          IBAN : HR8923600001102294934</w:t>
      </w:r>
    </w:p>
    <w:p w:rsidR="008355A8" w:rsidRDefault="008355A8" w:rsidP="008355A8">
      <w:pPr>
        <w:rPr>
          <w:sz w:val="18"/>
        </w:rPr>
      </w:pPr>
      <w:r>
        <w:rPr>
          <w:sz w:val="18"/>
        </w:rPr>
        <w:t>______________________________________________________________________________________________</w:t>
      </w:r>
    </w:p>
    <w:p w:rsidR="004F5F4C" w:rsidRDefault="004F5F4C" w:rsidP="009E7E74">
      <w:pPr>
        <w:tabs>
          <w:tab w:val="left" w:pos="5580"/>
        </w:tabs>
        <w:rPr>
          <w:sz w:val="16"/>
          <w:szCs w:val="16"/>
        </w:rPr>
      </w:pPr>
    </w:p>
    <w:p w:rsidR="00AD4E37" w:rsidRPr="00CA401B" w:rsidRDefault="00AD4E37" w:rsidP="009E7E74">
      <w:pPr>
        <w:tabs>
          <w:tab w:val="left" w:pos="5580"/>
        </w:tabs>
        <w:rPr>
          <w:sz w:val="16"/>
          <w:szCs w:val="16"/>
        </w:rPr>
      </w:pPr>
    </w:p>
    <w:p w:rsidR="004F5F4C" w:rsidRPr="001336B4" w:rsidRDefault="004F5F4C" w:rsidP="004F5F4C">
      <w:pPr>
        <w:jc w:val="center"/>
        <w:rPr>
          <w:rFonts w:ascii="Arial" w:hAnsi="Arial" w:cs="Arial"/>
          <w:b/>
          <w:sz w:val="40"/>
          <w:szCs w:val="40"/>
        </w:rPr>
      </w:pPr>
      <w:r w:rsidRPr="001336B4">
        <w:rPr>
          <w:rFonts w:ascii="Arial" w:hAnsi="Arial" w:cs="Arial"/>
          <w:b/>
          <w:sz w:val="40"/>
          <w:szCs w:val="40"/>
        </w:rPr>
        <w:t>P O Z I V</w:t>
      </w:r>
    </w:p>
    <w:p w:rsidR="004F5F4C" w:rsidRPr="001336B4" w:rsidRDefault="004F5F4C" w:rsidP="004F5F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 </w:t>
      </w:r>
      <w:r w:rsidR="004576AE">
        <w:rPr>
          <w:rFonts w:ascii="Arial" w:hAnsi="Arial" w:cs="Arial"/>
          <w:sz w:val="28"/>
          <w:szCs w:val="28"/>
        </w:rPr>
        <w:t>ŠKOLU MOBILNE ROBOTIKE</w:t>
      </w:r>
      <w:r w:rsidR="003B2B9C">
        <w:rPr>
          <w:rFonts w:ascii="Arial" w:hAnsi="Arial" w:cs="Arial"/>
          <w:sz w:val="28"/>
          <w:szCs w:val="28"/>
        </w:rPr>
        <w:t xml:space="preserve"> </w:t>
      </w:r>
    </w:p>
    <w:p w:rsidR="004F5F4C" w:rsidRDefault="004F5F4C" w:rsidP="004F5F4C">
      <w:pPr>
        <w:rPr>
          <w:sz w:val="16"/>
          <w:szCs w:val="16"/>
        </w:rPr>
      </w:pPr>
    </w:p>
    <w:p w:rsidR="00AD4E37" w:rsidRPr="00CA401B" w:rsidRDefault="00AD4E37" w:rsidP="004F5F4C">
      <w:pPr>
        <w:rPr>
          <w:sz w:val="16"/>
          <w:szCs w:val="16"/>
        </w:rPr>
      </w:pPr>
    </w:p>
    <w:p w:rsidR="004F5F4C" w:rsidRDefault="004F5F4C" w:rsidP="004F5F4C">
      <w:pPr>
        <w:jc w:val="both"/>
      </w:pPr>
      <w:r>
        <w:tab/>
      </w:r>
      <w:r w:rsidR="00C12B5A">
        <w:rPr>
          <w:b/>
        </w:rPr>
        <w:t>Hrvatski robotički savez ( HRS )</w:t>
      </w:r>
      <w:r w:rsidR="00C12B5A">
        <w:t xml:space="preserve"> i </w:t>
      </w:r>
      <w:r w:rsidR="008355A8">
        <w:rPr>
          <w:b/>
        </w:rPr>
        <w:t>Dru</w:t>
      </w:r>
      <w:r w:rsidR="00C12B5A">
        <w:rPr>
          <w:b/>
        </w:rPr>
        <w:t xml:space="preserve">štvo za robotiku Istra ( DRI ) </w:t>
      </w:r>
      <w:r w:rsidR="008355A8">
        <w:rPr>
          <w:b/>
        </w:rPr>
        <w:t xml:space="preserve"> </w:t>
      </w:r>
      <w:r w:rsidR="00631325">
        <w:t>organiziraju</w:t>
      </w:r>
      <w:r>
        <w:t xml:space="preserve"> </w:t>
      </w:r>
      <w:r w:rsidRPr="000E6133">
        <w:t xml:space="preserve">školu </w:t>
      </w:r>
      <w:r w:rsidR="007446D3">
        <w:t xml:space="preserve">mobilne </w:t>
      </w:r>
      <w:r w:rsidRPr="000E6133">
        <w:t>robotike</w:t>
      </w:r>
      <w:r>
        <w:t xml:space="preserve"> za </w:t>
      </w:r>
      <w:r w:rsidR="007446D3">
        <w:t xml:space="preserve">nastavnike i srednjoškolske </w:t>
      </w:r>
      <w:r>
        <w:t xml:space="preserve">profesore iz Istarske </w:t>
      </w:r>
      <w:r w:rsidR="00631325">
        <w:t>i Primorsko-g</w:t>
      </w:r>
      <w:r w:rsidR="007446D3">
        <w:t xml:space="preserve">oranske županije </w:t>
      </w:r>
      <w:r>
        <w:t xml:space="preserve">koji </w:t>
      </w:r>
      <w:r w:rsidR="007446D3">
        <w:t xml:space="preserve">se žele baviti </w:t>
      </w:r>
      <w:r>
        <w:t>r</w:t>
      </w:r>
      <w:r w:rsidR="007446D3">
        <w:t>obotikom</w:t>
      </w:r>
      <w:r>
        <w:t xml:space="preserve">. Poželjno je da to budu </w:t>
      </w:r>
      <w:r w:rsidR="003B2B9C">
        <w:t>nastavnici tehničke kulture ili</w:t>
      </w:r>
      <w:r w:rsidR="007446D3">
        <w:t xml:space="preserve"> </w:t>
      </w:r>
      <w:r>
        <w:t xml:space="preserve">profesori tehničke grupe predmeta koji predaju </w:t>
      </w:r>
      <w:r w:rsidR="00631325">
        <w:t xml:space="preserve">predmete iz </w:t>
      </w:r>
      <w:r>
        <w:t>područja</w:t>
      </w:r>
      <w:r w:rsidR="00631325">
        <w:t xml:space="preserve"> </w:t>
      </w:r>
      <w:r w:rsidR="003B2B9C">
        <w:t>elektrotehnike, strojarstva,</w:t>
      </w:r>
      <w:r w:rsidR="00F17A66">
        <w:t xml:space="preserve"> informatike …</w:t>
      </w:r>
      <w:r>
        <w:t>. P</w:t>
      </w:r>
      <w:r w:rsidR="007446D3">
        <w:t>olaznici</w:t>
      </w:r>
      <w:r>
        <w:t xml:space="preserve"> će nakon završene škole robotike s usvojenim znanjem moći organizirati grupe za robotiku u svojim školama i učestvovati na natjecanjima iz robotike. </w:t>
      </w:r>
      <w:r w:rsidR="007446D3">
        <w:t xml:space="preserve">Znanja će </w:t>
      </w:r>
      <w:r>
        <w:t>moći koristiti i u redovnoj nastavi iz</w:t>
      </w:r>
      <w:r w:rsidR="007446D3">
        <w:t xml:space="preserve"> programiranja, </w:t>
      </w:r>
      <w:proofErr w:type="spellStart"/>
      <w:r w:rsidR="007446D3">
        <w:t>mikrokontrolera</w:t>
      </w:r>
      <w:proofErr w:type="spellEnd"/>
      <w:r w:rsidR="007446D3">
        <w:t xml:space="preserve">, informatike, tehničke kulture, </w:t>
      </w:r>
      <w:r w:rsidR="00CA401B">
        <w:t xml:space="preserve">robotike, </w:t>
      </w:r>
      <w:proofErr w:type="spellStart"/>
      <w:r w:rsidR="00CA401B">
        <w:t>senzorike</w:t>
      </w:r>
      <w:proofErr w:type="spellEnd"/>
      <w:r w:rsidR="00CA401B">
        <w:t xml:space="preserve">, automatike, </w:t>
      </w:r>
      <w:r w:rsidR="007446D3">
        <w:t>…</w:t>
      </w:r>
      <w:r>
        <w:t xml:space="preserve"> </w:t>
      </w:r>
    </w:p>
    <w:p w:rsidR="004F5F4C" w:rsidRPr="00443888" w:rsidRDefault="004F5F4C" w:rsidP="004F5F4C">
      <w:pPr>
        <w:jc w:val="both"/>
      </w:pPr>
      <w:r w:rsidRPr="00443888">
        <w:rPr>
          <w:b/>
        </w:rPr>
        <w:tab/>
        <w:t xml:space="preserve">Škola robotike će </w:t>
      </w:r>
      <w:r w:rsidR="00631325">
        <w:rPr>
          <w:b/>
        </w:rPr>
        <w:t>se održati</w:t>
      </w:r>
      <w:r w:rsidRPr="00443888">
        <w:rPr>
          <w:b/>
        </w:rPr>
        <w:t xml:space="preserve"> u </w:t>
      </w:r>
      <w:r w:rsidR="00F17A66" w:rsidRPr="00641576">
        <w:rPr>
          <w:b/>
          <w:u w:val="single"/>
        </w:rPr>
        <w:t>Elektroindustrijskoj i obrtničkoj školi Rijeka, Zvonimirova 12, 51 000 Rijeka</w:t>
      </w:r>
      <w:r w:rsidRPr="00641576">
        <w:rPr>
          <w:b/>
          <w:u w:val="single"/>
        </w:rPr>
        <w:t xml:space="preserve"> </w:t>
      </w:r>
      <w:r w:rsidRPr="00641576">
        <w:rPr>
          <w:b/>
        </w:rPr>
        <w:t xml:space="preserve"> </w:t>
      </w:r>
      <w:r w:rsidR="00641576" w:rsidRPr="00641576">
        <w:rPr>
          <w:b/>
        </w:rPr>
        <w:t xml:space="preserve">u trajanju od 4 dana i to </w:t>
      </w:r>
      <w:r w:rsidRPr="00641576">
        <w:rPr>
          <w:b/>
        </w:rPr>
        <w:t xml:space="preserve"> :</w:t>
      </w:r>
    </w:p>
    <w:p w:rsidR="004F5F4C" w:rsidRDefault="00F17A66" w:rsidP="004F5F4C">
      <w:pPr>
        <w:numPr>
          <w:ilvl w:val="0"/>
          <w:numId w:val="3"/>
        </w:numPr>
        <w:jc w:val="both"/>
      </w:pPr>
      <w:r>
        <w:t>12. prosinca 2014.godine</w:t>
      </w:r>
      <w:r w:rsidR="004F5F4C">
        <w:t xml:space="preserve"> ( </w:t>
      </w:r>
      <w:r>
        <w:t>petak ) od 09:00 h do 15</w:t>
      </w:r>
      <w:r w:rsidR="004F5F4C">
        <w:t>:00 h</w:t>
      </w:r>
    </w:p>
    <w:p w:rsidR="004F5F4C" w:rsidRDefault="00F17A66" w:rsidP="004F5F4C">
      <w:pPr>
        <w:numPr>
          <w:ilvl w:val="0"/>
          <w:numId w:val="3"/>
        </w:numPr>
        <w:jc w:val="both"/>
      </w:pPr>
      <w:r>
        <w:t>13</w:t>
      </w:r>
      <w:r w:rsidR="004F5F4C">
        <w:t xml:space="preserve">. </w:t>
      </w:r>
      <w:r>
        <w:t>prosinca 2014.</w:t>
      </w:r>
      <w:r w:rsidR="004F5F4C">
        <w:t>.godine ( subota )</w:t>
      </w:r>
      <w:r>
        <w:t xml:space="preserve"> od 09:00 do 15:00 h</w:t>
      </w:r>
    </w:p>
    <w:p w:rsidR="004F5F4C" w:rsidRDefault="00F17A66" w:rsidP="006D2BAB">
      <w:pPr>
        <w:numPr>
          <w:ilvl w:val="0"/>
          <w:numId w:val="3"/>
        </w:numPr>
        <w:jc w:val="both"/>
      </w:pPr>
      <w:r>
        <w:t>20.</w:t>
      </w:r>
      <w:r w:rsidR="004F5F4C">
        <w:t xml:space="preserve"> </w:t>
      </w:r>
      <w:r>
        <w:t>prosinca 2014</w:t>
      </w:r>
      <w:r w:rsidR="004F5F4C">
        <w:t xml:space="preserve">.godine ( </w:t>
      </w:r>
      <w:r>
        <w:t>subota</w:t>
      </w:r>
      <w:r w:rsidR="004F5F4C">
        <w:t xml:space="preserve"> )</w:t>
      </w:r>
      <w:r w:rsidR="006D2BAB">
        <w:t xml:space="preserve"> od 09:00 do 15:00 h</w:t>
      </w:r>
    </w:p>
    <w:p w:rsidR="00631325" w:rsidRDefault="00631325" w:rsidP="006D2BAB">
      <w:pPr>
        <w:numPr>
          <w:ilvl w:val="0"/>
          <w:numId w:val="3"/>
        </w:numPr>
        <w:jc w:val="both"/>
      </w:pPr>
      <w:r>
        <w:t>22.prosinca 2014.godine ( ponedjeljak ) od 09:00 do 15:00 sati</w:t>
      </w:r>
    </w:p>
    <w:p w:rsidR="004F5F4C" w:rsidRPr="00443888" w:rsidRDefault="006D2BAB" w:rsidP="006D2BAB">
      <w:pPr>
        <w:ind w:firstLine="705"/>
        <w:jc w:val="both"/>
        <w:rPr>
          <w:b/>
        </w:rPr>
      </w:pPr>
      <w:r>
        <w:t>Voditelj radionice je</w:t>
      </w:r>
      <w:r w:rsidR="004F5F4C">
        <w:t xml:space="preserve"> </w:t>
      </w:r>
      <w:r w:rsidR="004F5F4C" w:rsidRPr="00443888">
        <w:rPr>
          <w:b/>
        </w:rPr>
        <w:t xml:space="preserve"> Dragan </w:t>
      </w:r>
      <w:proofErr w:type="spellStart"/>
      <w:r w:rsidR="004F5F4C" w:rsidRPr="00443888">
        <w:rPr>
          <w:b/>
        </w:rPr>
        <w:t>Pantić</w:t>
      </w:r>
      <w:proofErr w:type="spellEnd"/>
      <w:r w:rsidR="00641576">
        <w:rPr>
          <w:b/>
        </w:rPr>
        <w:t xml:space="preserve"> </w:t>
      </w:r>
      <w:r w:rsidR="004F5F4C" w:rsidRPr="00443888">
        <w:rPr>
          <w:b/>
        </w:rPr>
        <w:t xml:space="preserve"> (</w:t>
      </w:r>
      <w:r w:rsidR="00C12B5A">
        <w:rPr>
          <w:b/>
        </w:rPr>
        <w:t>član IO HRS</w:t>
      </w:r>
      <w:r w:rsidR="00C12B5A" w:rsidRPr="00443888">
        <w:rPr>
          <w:b/>
        </w:rPr>
        <w:t xml:space="preserve"> </w:t>
      </w:r>
      <w:r w:rsidR="00C12B5A">
        <w:rPr>
          <w:b/>
        </w:rPr>
        <w:t xml:space="preserve">i predsjednik DRI </w:t>
      </w:r>
      <w:r w:rsidR="004F5F4C" w:rsidRPr="00443888">
        <w:rPr>
          <w:b/>
        </w:rPr>
        <w:t>)</w:t>
      </w:r>
      <w:r>
        <w:rPr>
          <w:b/>
        </w:rPr>
        <w:t xml:space="preserve">, profesor u Industrijsko-obrtničkoj školi u Puli </w:t>
      </w:r>
      <w:r w:rsidR="004F5F4C" w:rsidRPr="00443888">
        <w:rPr>
          <w:b/>
        </w:rPr>
        <w:t>kojem se možete obratiti za sve nejasnoće i informacije</w:t>
      </w:r>
      <w:r>
        <w:rPr>
          <w:b/>
        </w:rPr>
        <w:t xml:space="preserve"> u vezi radionice</w:t>
      </w:r>
      <w:r w:rsidR="004F5F4C" w:rsidRPr="00443888">
        <w:rPr>
          <w:b/>
        </w:rPr>
        <w:t xml:space="preserve"> na </w:t>
      </w:r>
      <w:proofErr w:type="spellStart"/>
      <w:r w:rsidR="004F5F4C" w:rsidRPr="00443888">
        <w:rPr>
          <w:b/>
        </w:rPr>
        <w:t>mob</w:t>
      </w:r>
      <w:proofErr w:type="spellEnd"/>
      <w:r w:rsidR="004F5F4C" w:rsidRPr="00443888">
        <w:rPr>
          <w:b/>
        </w:rPr>
        <w:t>. 098</w:t>
      </w:r>
      <w:r w:rsidR="00641576">
        <w:rPr>
          <w:b/>
        </w:rPr>
        <w:t>/182-8585</w:t>
      </w:r>
      <w:r w:rsidR="004F5F4C" w:rsidRPr="00443888">
        <w:rPr>
          <w:b/>
        </w:rPr>
        <w:t xml:space="preserve"> ili na e-mail </w:t>
      </w:r>
      <w:proofErr w:type="spellStart"/>
      <w:r w:rsidR="004F5F4C" w:rsidRPr="00443888">
        <w:rPr>
          <w:b/>
        </w:rPr>
        <w:t>pantic.pu</w:t>
      </w:r>
      <w:proofErr w:type="spellEnd"/>
      <w:r w:rsidR="004F5F4C" w:rsidRPr="00443888">
        <w:rPr>
          <w:b/>
        </w:rPr>
        <w:t xml:space="preserve">@gmail.com. </w:t>
      </w:r>
    </w:p>
    <w:p w:rsidR="004F5F4C" w:rsidRDefault="006D2BAB" w:rsidP="004F5F4C">
      <w:pPr>
        <w:ind w:firstLine="705"/>
        <w:jc w:val="both"/>
      </w:pPr>
      <w:r>
        <w:t>Roboti sa kojima će p</w:t>
      </w:r>
      <w:r w:rsidR="004F5F4C">
        <w:t xml:space="preserve">olaznici </w:t>
      </w:r>
      <w:r>
        <w:t>raditi su Boe-</w:t>
      </w:r>
      <w:proofErr w:type="spellStart"/>
      <w:r>
        <w:t>Bot</w:t>
      </w:r>
      <w:proofErr w:type="spellEnd"/>
      <w:r>
        <w:t xml:space="preserve"> od firme </w:t>
      </w:r>
      <w:proofErr w:type="spellStart"/>
      <w:r>
        <w:t>Parallax</w:t>
      </w:r>
      <w:proofErr w:type="spellEnd"/>
      <w:r>
        <w:t>, a za programiranje  se k</w:t>
      </w:r>
      <w:r w:rsidR="00631325">
        <w:t xml:space="preserve">oristi programski jezik </w:t>
      </w:r>
      <w:proofErr w:type="spellStart"/>
      <w:r w:rsidR="00631325">
        <w:t>pBasic</w:t>
      </w:r>
      <w:proofErr w:type="spellEnd"/>
      <w:r w:rsidR="00631325">
        <w:t xml:space="preserve">. </w:t>
      </w:r>
      <w:r>
        <w:t>Na radionici će polaznici dobiti</w:t>
      </w:r>
      <w:r w:rsidR="00CA401B">
        <w:t xml:space="preserve"> i</w:t>
      </w:r>
      <w:r>
        <w:t xml:space="preserve"> informacije o natjecanjima u robotici koja s</w:t>
      </w:r>
      <w:r w:rsidR="00631325">
        <w:t xml:space="preserve">e organiziraju od strane HZTK, </w:t>
      </w:r>
      <w:r>
        <w:t>HRS</w:t>
      </w:r>
      <w:r w:rsidR="00631325">
        <w:t xml:space="preserve"> i DRI</w:t>
      </w:r>
      <w:r w:rsidR="00BC2280">
        <w:t>. Na radionici će polaznici najveći dio vremena raditi praktično sa robotima. U radu sa robotima će koristiti LED diode, zvučnike, motore, senzore za dodir, senzore za svjetlost, infracrvene senzore, ultrazvučne senzore, …</w:t>
      </w:r>
      <w:r w:rsidR="00631325">
        <w:t xml:space="preserve"> </w:t>
      </w:r>
    </w:p>
    <w:p w:rsidR="004F5F4C" w:rsidRPr="00D470A1" w:rsidRDefault="004F5F4C" w:rsidP="004F5F4C">
      <w:pPr>
        <w:ind w:firstLine="705"/>
        <w:jc w:val="both"/>
        <w:rPr>
          <w:b/>
          <w:u w:val="single"/>
        </w:rPr>
      </w:pPr>
      <w:r w:rsidRPr="00D470A1">
        <w:rPr>
          <w:b/>
          <w:u w:val="single"/>
        </w:rPr>
        <w:t xml:space="preserve">Na kraju završene Škole </w:t>
      </w:r>
      <w:r w:rsidR="00CA401B">
        <w:rPr>
          <w:b/>
          <w:u w:val="single"/>
        </w:rPr>
        <w:t xml:space="preserve">mobilne robotike polaznici će dobiti </w:t>
      </w:r>
      <w:r w:rsidRPr="00D470A1">
        <w:rPr>
          <w:b/>
          <w:u w:val="single"/>
        </w:rPr>
        <w:t>i diplome o završenoj školi.</w:t>
      </w:r>
    </w:p>
    <w:p w:rsidR="004F5F4C" w:rsidRDefault="00CA401B" w:rsidP="004F5F4C">
      <w:pPr>
        <w:jc w:val="both"/>
      </w:pPr>
      <w:r>
        <w:tab/>
        <w:t xml:space="preserve">Broj polaznika radionice je ograničen raspoloživom opremom na najviše 12 polaznika. </w:t>
      </w:r>
    </w:p>
    <w:p w:rsidR="004F5F4C" w:rsidRDefault="004F5F4C" w:rsidP="004F5F4C">
      <w:pPr>
        <w:jc w:val="both"/>
      </w:pPr>
      <w:r>
        <w:t xml:space="preserve">Molimo da svoju prijavu pošaljete </w:t>
      </w:r>
      <w:r w:rsidRPr="00443888">
        <w:rPr>
          <w:b/>
          <w:u w:val="single"/>
        </w:rPr>
        <w:t xml:space="preserve">najkasnije do </w:t>
      </w:r>
      <w:r w:rsidR="00CA401B">
        <w:rPr>
          <w:b/>
          <w:u w:val="single"/>
        </w:rPr>
        <w:t>petka 05</w:t>
      </w:r>
      <w:r w:rsidRPr="00443888">
        <w:rPr>
          <w:b/>
          <w:u w:val="single"/>
        </w:rPr>
        <w:t>.</w:t>
      </w:r>
      <w:r w:rsidR="00CA401B">
        <w:rPr>
          <w:b/>
          <w:u w:val="single"/>
        </w:rPr>
        <w:t>prosinca 2014</w:t>
      </w:r>
      <w:r w:rsidRPr="00443888">
        <w:rPr>
          <w:b/>
          <w:u w:val="single"/>
        </w:rPr>
        <w:t>.godine</w:t>
      </w:r>
      <w:r w:rsidR="00CA401B">
        <w:t xml:space="preserve"> na </w:t>
      </w:r>
      <w:r>
        <w:t>mail</w:t>
      </w:r>
      <w:r w:rsidR="00641576">
        <w:t xml:space="preserve"> </w:t>
      </w:r>
      <w:hyperlink r:id="rId8" w:history="1">
        <w:r w:rsidRPr="00375E1A">
          <w:rPr>
            <w:rStyle w:val="Hiperveza"/>
          </w:rPr>
          <w:t>pantic.pu@gmail.com</w:t>
        </w:r>
      </w:hyperlink>
      <w:r w:rsidR="00CA401B">
        <w:t xml:space="preserve"> ili </w:t>
      </w:r>
      <w:hyperlink r:id="rId9" w:history="1">
        <w:r w:rsidR="00641576" w:rsidRPr="006E51E7">
          <w:rPr>
            <w:rStyle w:val="Hiperveza"/>
          </w:rPr>
          <w:t>robotikaistra@gmail.com</w:t>
        </w:r>
      </w:hyperlink>
      <w:r w:rsidR="00641576">
        <w:t xml:space="preserve"> . </w:t>
      </w:r>
      <w:r w:rsidR="00667FC6">
        <w:t>Nakon pristigl</w:t>
      </w:r>
      <w:r w:rsidR="004B0493">
        <w:t xml:space="preserve">ih prijava ću poslati obavijest svim prijavljenim kandidatima </w:t>
      </w:r>
      <w:r w:rsidR="00A87560">
        <w:t xml:space="preserve">i </w:t>
      </w:r>
      <w:r w:rsidR="004B0493">
        <w:t xml:space="preserve">pozivnice </w:t>
      </w:r>
      <w:r w:rsidR="00A87560">
        <w:t>onim</w:t>
      </w:r>
      <w:r w:rsidR="004B0493">
        <w:t xml:space="preserve">  polaznicima koji će biti pozvani na školu mobilne robot</w:t>
      </w:r>
      <w:r w:rsidR="00A87560">
        <w:t>ike.</w:t>
      </w:r>
    </w:p>
    <w:p w:rsidR="004F5F4C" w:rsidRPr="00D470A1" w:rsidRDefault="004F5F4C" w:rsidP="004F5F4C">
      <w:pPr>
        <w:tabs>
          <w:tab w:val="left" w:pos="5760"/>
        </w:tabs>
        <w:jc w:val="both"/>
        <w:rPr>
          <w:b/>
        </w:rPr>
      </w:pPr>
      <w:r w:rsidRPr="00D470A1">
        <w:rPr>
          <w:b/>
        </w:rPr>
        <w:tab/>
      </w:r>
    </w:p>
    <w:p w:rsidR="004F5F4C" w:rsidRDefault="004F5F4C" w:rsidP="004F5F4C">
      <w:pPr>
        <w:tabs>
          <w:tab w:val="left" w:pos="6960"/>
        </w:tabs>
        <w:jc w:val="both"/>
      </w:pPr>
    </w:p>
    <w:p w:rsidR="004F5F4C" w:rsidRDefault="00641576" w:rsidP="004F5F4C">
      <w:pPr>
        <w:tabs>
          <w:tab w:val="left" w:pos="6960"/>
        </w:tabs>
        <w:jc w:val="both"/>
      </w:pPr>
      <w:r>
        <w:t>U Puli, 28.1</w:t>
      </w:r>
      <w:r w:rsidR="004F43A2">
        <w:t>1</w:t>
      </w:r>
      <w:r>
        <w:t>.2014</w:t>
      </w:r>
      <w:r w:rsidR="004F5F4C">
        <w:t>. godine</w:t>
      </w:r>
      <w:r w:rsidR="004F5F4C">
        <w:tab/>
        <w:t xml:space="preserve">Dragan </w:t>
      </w:r>
      <w:proofErr w:type="spellStart"/>
      <w:r w:rsidR="004F5F4C">
        <w:t>Pantić</w:t>
      </w:r>
      <w:proofErr w:type="spellEnd"/>
      <w:r w:rsidR="004F5F4C">
        <w:t xml:space="preserve">, </w:t>
      </w:r>
      <w:proofErr w:type="spellStart"/>
      <w:r w:rsidR="004F5F4C">
        <w:t>prof</w:t>
      </w:r>
      <w:proofErr w:type="spellEnd"/>
      <w:r w:rsidR="004F5F4C">
        <w:t>.</w:t>
      </w:r>
    </w:p>
    <w:p w:rsidR="004F5F4C" w:rsidRDefault="004F5F4C" w:rsidP="005A0A2A">
      <w:pPr>
        <w:tabs>
          <w:tab w:val="left" w:pos="5580"/>
        </w:tabs>
        <w:jc w:val="both"/>
        <w:rPr>
          <w:sz w:val="28"/>
          <w:szCs w:val="28"/>
        </w:rPr>
      </w:pPr>
    </w:p>
    <w:p w:rsidR="004F5F4C" w:rsidRDefault="004F5F4C" w:rsidP="005A0A2A">
      <w:pPr>
        <w:tabs>
          <w:tab w:val="left" w:pos="5580"/>
        </w:tabs>
        <w:jc w:val="both"/>
        <w:rPr>
          <w:sz w:val="28"/>
          <w:szCs w:val="28"/>
        </w:rPr>
      </w:pPr>
    </w:p>
    <w:sectPr w:rsidR="004F5F4C" w:rsidSect="00110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61B5"/>
    <w:multiLevelType w:val="hybridMultilevel"/>
    <w:tmpl w:val="63D2DFE8"/>
    <w:lvl w:ilvl="0" w:tplc="5B44BC40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603065E9"/>
    <w:multiLevelType w:val="hybridMultilevel"/>
    <w:tmpl w:val="E1D41094"/>
    <w:lvl w:ilvl="0" w:tplc="897845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DF764F1"/>
    <w:multiLevelType w:val="hybridMultilevel"/>
    <w:tmpl w:val="F940A3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E74"/>
    <w:rsid w:val="0011098A"/>
    <w:rsid w:val="003B2B9C"/>
    <w:rsid w:val="003B5CA2"/>
    <w:rsid w:val="003C1F35"/>
    <w:rsid w:val="004004C3"/>
    <w:rsid w:val="004576AE"/>
    <w:rsid w:val="004B0493"/>
    <w:rsid w:val="004F43A2"/>
    <w:rsid w:val="004F5F4C"/>
    <w:rsid w:val="005544D9"/>
    <w:rsid w:val="005A0A2A"/>
    <w:rsid w:val="00631325"/>
    <w:rsid w:val="00641576"/>
    <w:rsid w:val="00667FC6"/>
    <w:rsid w:val="006D2BAB"/>
    <w:rsid w:val="00711E1C"/>
    <w:rsid w:val="00717D04"/>
    <w:rsid w:val="007446D3"/>
    <w:rsid w:val="008355A8"/>
    <w:rsid w:val="008D030C"/>
    <w:rsid w:val="009E7E74"/>
    <w:rsid w:val="00A87560"/>
    <w:rsid w:val="00AC2447"/>
    <w:rsid w:val="00AD4E37"/>
    <w:rsid w:val="00BC2280"/>
    <w:rsid w:val="00C12B5A"/>
    <w:rsid w:val="00CA401B"/>
    <w:rsid w:val="00DF1DEA"/>
    <w:rsid w:val="00E42EDF"/>
    <w:rsid w:val="00F1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7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5A0A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tic.p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otikaistr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B375-A784-42E5-894F-5C14C862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štvo za robotiku Istra</vt:lpstr>
      <vt:lpstr>Društvo za robotiku Istra   </vt:lpstr>
    </vt:vector>
  </TitlesOfParts>
  <Company>Microsoft Corporation</Company>
  <LinksUpToDate>false</LinksUpToDate>
  <CharactersWithSpaces>3320</CharactersWithSpaces>
  <SharedDoc>false</SharedDoc>
  <HLinks>
    <vt:vector size="12" baseType="variant"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robotikaistra@gmail.com</vt:lpwstr>
      </vt:variant>
      <vt:variant>
        <vt:lpwstr/>
      </vt:variant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pantic.p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robotiku Istra</dc:title>
  <dc:subject/>
  <dc:creator>Retestrak</dc:creator>
  <cp:keywords/>
  <cp:lastModifiedBy>PC</cp:lastModifiedBy>
  <cp:revision>2</cp:revision>
  <cp:lastPrinted>2013-05-09T19:05:00Z</cp:lastPrinted>
  <dcterms:created xsi:type="dcterms:W3CDTF">2014-12-03T14:09:00Z</dcterms:created>
  <dcterms:modified xsi:type="dcterms:W3CDTF">2014-12-03T14:09:00Z</dcterms:modified>
</cp:coreProperties>
</file>